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1717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北京清环智慧水务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614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71314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614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北京清环智慧水务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吴晓钰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17日上午至2025年10月17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17日上午至2025年10月17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318819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